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80" w:rsidRDefault="0035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</w:t>
      </w:r>
    </w:p>
    <w:p w:rsidR="007C1780" w:rsidRDefault="0035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53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образовательных услуг</w:t>
      </w:r>
    </w:p>
    <w:p w:rsidR="007C1780" w:rsidRDefault="007C17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1780" w:rsidRDefault="007C17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7C1780" w:rsidRDefault="003566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. Калининград                                                                                 </w:t>
      </w:r>
      <w:r w:rsidR="00FD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7E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E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FD7EB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C1780" w:rsidRDefault="007C17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30E" w:rsidRDefault="00E5330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80" w:rsidRDefault="0035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кционерное общество «Прибалтийский судостроительный завод «Янтарь», в лице Генерального директора Самарина Ильи Сергеевича,  действующего на основании Устава и лицензии №ДПО-2268, выданной 26.01.2022 г. Министерством образования Калининградской области (бессрочно), именуемое в дальнейшем Исполнитель, с одной стороны 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7C1780" w:rsidRDefault="0035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7C1780" w:rsidRDefault="0035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 (при наличии) гражданина)</w:t>
      </w:r>
    </w:p>
    <w:p w:rsidR="007C1780" w:rsidRDefault="0035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Слушатель, с другой стороны, совместно именуемые </w:t>
      </w:r>
      <w:r w:rsidR="00E533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, заключили настоящий договор о нижеследующем.</w:t>
      </w:r>
    </w:p>
    <w:p w:rsidR="007C1780" w:rsidRDefault="007C1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C1780" w:rsidRDefault="007C1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80" w:rsidRDefault="003566A7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7C1780" w:rsidRDefault="007C1780">
      <w:pPr>
        <w:pStyle w:val="ac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780" w:rsidRDefault="003566A7" w:rsidP="0071163D">
      <w:pPr>
        <w:tabs>
          <w:tab w:val="decimal" w:pos="709"/>
          <w:tab w:val="decimal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полнитель </w:t>
      </w:r>
      <w:r w:rsid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 w:rsid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лушатель </w:t>
      </w:r>
      <w:r w:rsid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</w:t>
      </w:r>
      <w:r w:rsid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услуг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в рамках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7C1780" w:rsidRDefault="0071163D" w:rsidP="0071163D">
      <w:pPr>
        <w:tabs>
          <w:tab w:val="decimal" w:pos="709"/>
          <w:tab w:val="decimal" w:pos="851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3566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ограммы)</w:t>
      </w:r>
    </w:p>
    <w:p w:rsidR="00B34FDF" w:rsidRPr="00B34FDF" w:rsidRDefault="00B34FDF" w:rsidP="0071163D">
      <w:pPr>
        <w:tabs>
          <w:tab w:val="decimal" w:pos="709"/>
          <w:tab w:val="decimal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7C1780" w:rsidRDefault="003566A7" w:rsidP="0071163D">
      <w:pPr>
        <w:tabs>
          <w:tab w:val="decimal" w:pos="709"/>
          <w:tab w:val="decimal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м __________ часов, по ___________________________ форме обучения, в том числе с применением дистанционных образовательных технологий в соответствии </w:t>
      </w:r>
      <w:r w:rsidR="0071163D" w:rsidRP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бным</w:t>
      </w:r>
      <w:r w:rsid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ой Исполнителя согласно заявке Слушателя на обучение</w:t>
      </w:r>
      <w:r w:rsidR="001E3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658" w:rsidRPr="001E365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 к Договор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63D" w:rsidRPr="0071163D" w:rsidRDefault="003566A7" w:rsidP="0071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освоения образовательной программы на момент подписания Договора </w:t>
      </w:r>
      <w:r w:rsid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71163D" w:rsidRP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.</w:t>
      </w:r>
    </w:p>
    <w:p w:rsidR="007C1780" w:rsidRDefault="0071163D" w:rsidP="007116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6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личество часов/дней/месяцев/лет)</w:t>
      </w:r>
    </w:p>
    <w:p w:rsidR="00B34FDF" w:rsidRDefault="003566A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учение будет походить по адресу: ______________________________________________ </w:t>
      </w:r>
    </w:p>
    <w:p w:rsidR="007C1780" w:rsidRDefault="00B34FDF" w:rsidP="00E5330E">
      <w:pPr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    </w:t>
      </w:r>
      <w:r w:rsidR="00356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воения Слуша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56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6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56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56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я итоговой проверки знаний </w:t>
      </w:r>
      <w:r w:rsidR="00E5330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</w:t>
      </w:r>
      <w:r w:rsidR="00356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документ об обучении</w:t>
      </w:r>
      <w:r w:rsidR="00E5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овании)</w:t>
      </w:r>
      <w:r w:rsidR="00356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образца.</w:t>
      </w:r>
    </w:p>
    <w:p w:rsidR="007C1780" w:rsidRDefault="007C1780" w:rsidP="00E5330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80" w:rsidRDefault="003566A7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сполнителя и Слушателя</w:t>
      </w:r>
    </w:p>
    <w:p w:rsidR="007C1780" w:rsidRDefault="007C1780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780" w:rsidRDefault="00356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вправе: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E5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тог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Слушателя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нять к Слушателю меры поощрения и меры дисциплинарного взыскания в соответствии с законодательством Российской Федерации, </w:t>
      </w:r>
      <w:r w:rsidR="00E5330E" w:rsidRPr="00E5330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и нормативными актами Исполнителя</w:t>
      </w:r>
      <w:r w:rsidR="00E5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.</w:t>
      </w:r>
    </w:p>
    <w:p w:rsidR="007C1780" w:rsidRDefault="00B34FDF" w:rsidP="00E53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356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ша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7C1780" w:rsidRDefault="00B34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3566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6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шатель также вправе: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 Получать информацию от Исполнителя по вопросам организации и обеспечения надлежащего предоставления </w:t>
      </w:r>
      <w:r w:rsidR="00E5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предусмотренных разделом 1 настоящего Договора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аться к Исполнителю по вопросам, касающимся образовательного процесса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ьзоваться в порядке, установленном локальными нормативными актами</w:t>
      </w:r>
      <w:r w:rsidR="00E5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, его имущ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 для освоения образовательной программы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C1780" w:rsidRDefault="007C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80" w:rsidRDefault="003566A7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Исполнителя и Слушателя</w:t>
      </w:r>
    </w:p>
    <w:p w:rsidR="007C1780" w:rsidRDefault="007C178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обязан:</w:t>
      </w:r>
    </w:p>
    <w:p w:rsidR="007C1780" w:rsidRDefault="00356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 Зачислить Слушателя, выполнившего установленные законодательством Российской Федерации</w:t>
      </w:r>
      <w:r w:rsidR="00E53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ми нормативными актами Исполнителя условия приема, в качестве </w:t>
      </w:r>
      <w:r w:rsid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="00443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программ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разделом 1 настоящего Договора. </w:t>
      </w:r>
    </w:p>
    <w:p w:rsidR="00FD4E4A" w:rsidRDefault="0092640E" w:rsidP="00FD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   </w:t>
      </w:r>
      <w:r w:rsidR="00FD4E4A" w:rsidRP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  до   </w:t>
      </w:r>
      <w:r w:rsidR="00443D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="00443D7F" w:rsidRP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содержащую сведения о</w:t>
      </w:r>
      <w:r w:rsid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D7F" w:rsidRP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платных образовательных услуг</w:t>
      </w:r>
      <w:r w:rsidR="00FD4E4A" w:rsidRP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объеме, которые</w:t>
      </w:r>
      <w:r w:rsid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D7F" w:rsidRP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Законом Российской</w:t>
      </w:r>
      <w:r w:rsidR="00FD4E4A" w:rsidRP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"О защите прав потребителей" и</w:t>
      </w:r>
      <w:r w:rsid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E4A" w:rsidRP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"Об образовании в Российской Федерации</w:t>
      </w:r>
      <w:r w:rsid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</w:t>
      </w:r>
      <w:r w:rsidR="0092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исанием занятий Исполнителя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Слушателю предусмотренные выбранной образовательной программой условия ее освоения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хранить место за Слушателем в случае пропуска занятий по уважительным причинам (с учетом оплаты услуг, предусмотренных разделом 4 настоящего Договора)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имать от Слушателя плату за образовательные услуги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D4E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шатель обязан: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64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вносить плату за обучение, в размере и порядке определенном разделом 4 настоящего Договора, а также представлять платежные докумен</w:t>
      </w:r>
      <w:r w:rsidR="009264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подтверждающие такую оплату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64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ть (при необходимости) медицинскую справку установленной формы о состоянии здоровья, не препятствующего получению </w:t>
      </w:r>
      <w:bookmarkStart w:id="0" w:name="_GoBack"/>
      <w:bookmarkEnd w:id="0"/>
      <w:r w:rsidR="00DC5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го разделом 1 настоящего Договора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шатель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вещать Исполнителя о причинах отсутствия на занятиях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учаться по образовательной программе Исполнителя с соблюдением требований, установленных </w:t>
      </w:r>
      <w:r w:rsidR="00926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програм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ым планом, в том числе индивидуальным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требования учредительных документов, правила внутреннего распорядка и локальны</w:t>
      </w:r>
      <w:r w:rsidR="0092640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92640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9264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.</w:t>
      </w:r>
    </w:p>
    <w:p w:rsidR="007C1780" w:rsidRDefault="007C17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80" w:rsidRDefault="003566A7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услуг, сроки и порядок их оплаты</w:t>
      </w:r>
    </w:p>
    <w:p w:rsidR="007C1780" w:rsidRDefault="007C1780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780" w:rsidRDefault="003566A7" w:rsidP="009E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0B0E" w:rsidRPr="009E0B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 стоимость  платных  образовательных  услуг за весь период</w:t>
      </w:r>
      <w:r w:rsidR="009E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B0E" w:rsidRPr="009E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9E0B0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 w:rsidR="009E0B0E" w:rsidRPr="009E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9E0B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ключая НДС (20%). </w:t>
      </w:r>
      <w:r w:rsidR="009E0B0E" w:rsidRPr="009E0B0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Договора не</w:t>
      </w:r>
      <w:r w:rsidR="009E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B0E" w:rsidRPr="009E0B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9E0B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FC6" w:rsidRPr="00147008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47008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0 (десяти) банковских дней с момента подписания настоящего Договора Слушатель </w:t>
      </w:r>
      <w:r w:rsidR="00882FC6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</w:t>
      </w:r>
      <w:r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ю </w:t>
      </w:r>
      <w:r w:rsidR="00147008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</w:t>
      </w:r>
      <w:r w:rsidR="00882FC6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147008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2FC6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AF2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образовательных услуг</w:t>
      </w:r>
      <w:r w:rsidR="00882FC6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пункте 4.1 Договора</w:t>
      </w:r>
      <w:r w:rsid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FC6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роизводиться на основании счета, выставленного Исполнителем, в безналичном порядке по реквизитам, указанным в разделе 9 Договора.</w:t>
      </w:r>
      <w:r w:rsidR="00F40AA6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47008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 оказания услуг Стороны под</w:t>
      </w:r>
      <w:r w:rsidR="00F40AA6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ывают Акт об оказании </w:t>
      </w:r>
      <w:r w:rsidR="00DC5AF2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 образовательных услуг</w:t>
      </w:r>
      <w:r w:rsidR="00F40AA6" w:rsidRP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AA6" w:rsidRPr="00D4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озднее 10 рабочих дней с момента </w:t>
      </w:r>
      <w:r w:rsidR="00147008" w:rsidRPr="00D4593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го прохождения Слушателем итоговой аттестации</w:t>
      </w:r>
      <w:r w:rsidR="00F40AA6" w:rsidRPr="00D45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470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</w:t>
      </w:r>
      <w:r w:rsidR="00DC5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писания</w:t>
      </w:r>
      <w:r w:rsidR="00F4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выше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об оказании </w:t>
      </w:r>
      <w:r w:rsidR="0092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F4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или </w:t>
      </w:r>
      <w:r w:rsidR="00DC5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ого отказа по завершении обучения и итоговой проверки знаний, </w:t>
      </w:r>
      <w:r w:rsidR="0092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считается оказанной. Данная норма не освобождает </w:t>
      </w:r>
      <w:r w:rsidR="00926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язанности подписать Акт об оказании </w:t>
      </w:r>
      <w:r w:rsidR="0092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и направить его в адрес Исполнителя.</w:t>
      </w:r>
    </w:p>
    <w:p w:rsidR="007C1780" w:rsidRDefault="007C17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80" w:rsidRDefault="003566A7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изменения и расторжения договора</w:t>
      </w:r>
    </w:p>
    <w:p w:rsidR="007C1780" w:rsidRDefault="007C178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может быть расторгнут по соглашению Сторон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срочки оплаты стоимости платных образовательных услуг;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расторгается досрочно: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нициативе Слушателя;</w:t>
      </w:r>
    </w:p>
    <w:p w:rsidR="004D7F42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инициативе Исполнителя, в случае при</w:t>
      </w:r>
      <w:r w:rsidR="004D7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ния к Слушателю от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 невыполнения им обязанностей по добросовестному освоению образовательной програ</w:t>
      </w:r>
      <w:r w:rsidR="004D7F42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и выполнению учебного план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обстоятельствам, не зависящим от воли Слушателя и Исполнителя, в том числе в случае </w:t>
      </w:r>
      <w:r w:rsidR="004D7F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от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D7F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шатель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C1780" w:rsidRDefault="007C17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80" w:rsidRDefault="003566A7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Исполнителя и Слушателя</w:t>
      </w:r>
    </w:p>
    <w:p w:rsidR="007C1780" w:rsidRDefault="007C17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Слушатель вправе </w:t>
      </w:r>
      <w:r w:rsidR="00D45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D4593C" w:rsidRPr="00D45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азмерного уменьшения стоимости оказанной образовательной услуги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ушатель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Слушатель вправе по своему выбору: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C74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образовательной услуги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ручить оказать образовательную услугу третьим лицам за разумную цену и потребовать от Исполнителя</w:t>
      </w:r>
      <w:r w:rsidR="000C7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я понесенных расходов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требовать уменьшения с</w:t>
      </w:r>
      <w:r w:rsidR="000C74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и образовательной услуги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торгнуть Договор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ушатель вправе потребовать возмещения убытков, причиненных ему в связи с нарушением сроков начала и (или) окончания оказания образовательной услуги. </w:t>
      </w:r>
    </w:p>
    <w:p w:rsidR="007C1780" w:rsidRDefault="007C17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80" w:rsidRDefault="003566A7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7C1780" w:rsidRDefault="007C1780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780" w:rsidRDefault="003566A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C1780" w:rsidRDefault="003566A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обязуются соблюдать режим конфиденциальности в отношении содержания настоящего Договора и дополнительных соглашений к нему, а также персональных данных </w:t>
      </w:r>
      <w:r w:rsidR="000C74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C1780" w:rsidRDefault="003566A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тъемлемой частью настоящего Договора является его Приложение</w:t>
      </w:r>
      <w:r w:rsidR="000C7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D7F" w:rsidRDefault="00443D7F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7F" w:rsidRDefault="00443D7F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7F" w:rsidRDefault="00443D7F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80" w:rsidRDefault="007C1780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780" w:rsidRDefault="003566A7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7C1780" w:rsidRDefault="007C1780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 периодом предоставления образовательной услуги (периодом обучения) понимается промежуток времени с даты издания приказа (указания) о зачислении Слушателя в обучающую организацию до даты издания приказа (указания) об окончании обучения или отчислении Слушателя из обучающей организации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</w:t>
      </w:r>
      <w:r w:rsidR="000C74F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780" w:rsidRDefault="00356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я Договора оформляются дополнительными соглашениями к Договору.</w:t>
      </w:r>
    </w:p>
    <w:p w:rsidR="007C1780" w:rsidRDefault="003566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1780" w:rsidRDefault="003566A7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7C1780" w:rsidRDefault="007C17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C1780" w:rsidRDefault="007C178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7C1780">
        <w:trPr>
          <w:trHeight w:val="536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C1780" w:rsidRDefault="00356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7C1780" w:rsidRDefault="007C1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80" w:rsidRDefault="00356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ционерное общество «Прибалтийский судостроительный завод «Янтарь»»</w:t>
            </w:r>
          </w:p>
          <w:p w:rsidR="007C1780" w:rsidRDefault="007C1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0"/>
              <w:tblW w:w="11590" w:type="dxa"/>
              <w:tblLayout w:type="fixed"/>
              <w:tblLook w:val="04A0" w:firstRow="1" w:lastRow="0" w:firstColumn="1" w:lastColumn="0" w:noHBand="0" w:noVBand="1"/>
            </w:tblPr>
            <w:tblGrid>
              <w:gridCol w:w="11590"/>
            </w:tblGrid>
            <w:tr w:rsidR="007C1780">
              <w:tc>
                <w:tcPr>
                  <w:tcW w:w="11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80" w:rsidRDefault="003566A7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Н 390000111 КПП390601001</w:t>
                  </w:r>
                </w:p>
              </w:tc>
            </w:tr>
            <w:tr w:rsidR="007C1780">
              <w:tc>
                <w:tcPr>
                  <w:tcW w:w="11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80" w:rsidRDefault="003566A7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ГРН 1023901861213</w:t>
                  </w:r>
                </w:p>
              </w:tc>
            </w:tr>
            <w:tr w:rsidR="007C1780">
              <w:tc>
                <w:tcPr>
                  <w:tcW w:w="11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80" w:rsidRDefault="003566A7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/счет 40702810720010000009</w:t>
                  </w:r>
                </w:p>
              </w:tc>
            </w:tr>
            <w:tr w:rsidR="007C1780">
              <w:tc>
                <w:tcPr>
                  <w:tcW w:w="11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80" w:rsidRDefault="003566A7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деление № 8626 ПАО Сбербанк г. Калининград</w:t>
                  </w:r>
                </w:p>
              </w:tc>
            </w:tr>
            <w:tr w:rsidR="007C1780">
              <w:trPr>
                <w:trHeight w:val="432"/>
              </w:trPr>
              <w:tc>
                <w:tcPr>
                  <w:tcW w:w="115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80" w:rsidRDefault="003566A7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.счет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30101810100000000634</w:t>
                  </w:r>
                </w:p>
                <w:p w:rsidR="007C1780" w:rsidRDefault="003566A7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ИК 042748634</w:t>
                  </w:r>
                </w:p>
                <w:p w:rsidR="007C1780" w:rsidRDefault="003566A7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идический адрес: 236005, г. Калининград,</w:t>
                  </w:r>
                </w:p>
                <w:p w:rsidR="007C1780" w:rsidRDefault="003566A7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лощадь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ськ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ом 1</w:t>
                  </w:r>
                </w:p>
                <w:p w:rsidR="007C1780" w:rsidRDefault="003566A7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актический адрес: 236005, г. Калининград,</w:t>
                  </w:r>
                </w:p>
                <w:p w:rsidR="007C1780" w:rsidRDefault="003566A7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лощадь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ськ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ом 1</w:t>
                  </w:r>
                </w:p>
                <w:p w:rsidR="007C1780" w:rsidRDefault="007C1780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1780" w:rsidRDefault="003566A7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л.: +7 (4012) 61 30 83</w:t>
                  </w:r>
                </w:p>
                <w:p w:rsidR="007C1780" w:rsidRDefault="003566A7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л.почт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office@shipyard-yantar.ru</w:t>
                  </w:r>
                </w:p>
                <w:p w:rsidR="007C1780" w:rsidRDefault="007C1780">
                  <w:pPr>
                    <w:pStyle w:val="ae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1780" w:rsidRDefault="007C1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C1780" w:rsidRDefault="00356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ТЕЛЬ</w:t>
            </w:r>
          </w:p>
          <w:p w:rsidR="007C1780" w:rsidRDefault="007C1780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780" w:rsidRDefault="007C1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9571"/>
            </w:tblGrid>
            <w:tr w:rsidR="007C1780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80" w:rsidRDefault="003566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ин</w:t>
                  </w:r>
                </w:p>
                <w:p w:rsidR="007C1780" w:rsidRDefault="003566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             </w:t>
                  </w:r>
                </w:p>
                <w:p w:rsidR="007C1780" w:rsidRDefault="003566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(фамилия, имя, отчество (при наличии)</w:t>
                  </w:r>
                </w:p>
                <w:p w:rsidR="007C1780" w:rsidRDefault="007C17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7C1780" w:rsidRDefault="003566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рождения: ______________</w:t>
                  </w:r>
                </w:p>
                <w:p w:rsidR="007C1780" w:rsidRDefault="003566A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спортные данные:           </w:t>
                  </w:r>
                </w:p>
                <w:p w:rsidR="007C1780" w:rsidRDefault="00B34F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____________________________________</w:t>
                  </w:r>
                </w:p>
                <w:p w:rsidR="007C1780" w:rsidRDefault="003566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     (серия, номер, когда и кем выдан)</w:t>
                  </w:r>
                </w:p>
                <w:p w:rsidR="00B34FDF" w:rsidRDefault="00B34F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:rsidR="00B34FDF" w:rsidRDefault="00B34FD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C1780" w:rsidRDefault="003566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есто регистрации:  </w:t>
                  </w:r>
                </w:p>
              </w:tc>
            </w:tr>
            <w:tr w:rsidR="007C1780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780" w:rsidRDefault="007C17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C1780" w:rsidRDefault="007C1780"/>
        </w:tc>
      </w:tr>
      <w:tr w:rsidR="007C1780">
        <w:trPr>
          <w:trHeight w:val="135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C1780" w:rsidRDefault="00356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7C1780" w:rsidRDefault="007C17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780" w:rsidRDefault="00356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/ И.С. Самарин/</w:t>
            </w:r>
          </w:p>
          <w:p w:rsidR="007C1780" w:rsidRDefault="00356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C1780" w:rsidRDefault="00356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тель:</w:t>
            </w:r>
          </w:p>
          <w:p w:rsidR="007C1780" w:rsidRDefault="007C1780">
            <w:pPr>
              <w:widowControl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80" w:rsidRDefault="00356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/</w:t>
            </w:r>
            <w:r>
              <w:rPr>
                <w:rFonts w:eastAsia="Calibri"/>
              </w:rPr>
              <w:t>___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7C1780" w:rsidRDefault="003566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пись)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                          (Ф.И.О.)</w:t>
            </w:r>
          </w:p>
        </w:tc>
      </w:tr>
      <w:tr w:rsidR="007C1780">
        <w:trPr>
          <w:trHeight w:val="135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C1780" w:rsidRDefault="007C17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C1780" w:rsidRDefault="007C17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C1780" w:rsidRDefault="007C1780">
      <w:pPr>
        <w:rPr>
          <w:rFonts w:ascii="Times New Roman" w:hAnsi="Times New Roman" w:cs="Times New Roman"/>
          <w:sz w:val="24"/>
          <w:szCs w:val="24"/>
        </w:rPr>
      </w:pPr>
    </w:p>
    <w:p w:rsidR="007C1780" w:rsidRDefault="007C17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091B" w:rsidRDefault="001509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091B" w:rsidRDefault="001509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091B" w:rsidRDefault="001509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091B" w:rsidRDefault="001509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091B" w:rsidRDefault="001509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4275" w:rsidRDefault="00AF42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D7F" w:rsidRDefault="00443D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D7F" w:rsidRDefault="00443D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D7F" w:rsidRDefault="00443D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593C" w:rsidRDefault="00D459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1780" w:rsidRDefault="003566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E3658">
        <w:rPr>
          <w:rFonts w:ascii="Times New Roman" w:hAnsi="Times New Roman" w:cs="Times New Roman"/>
          <w:sz w:val="24"/>
          <w:szCs w:val="24"/>
        </w:rPr>
        <w:t xml:space="preserve">№1 </w:t>
      </w:r>
      <w:r>
        <w:rPr>
          <w:rFonts w:ascii="Times New Roman" w:hAnsi="Times New Roman" w:cs="Times New Roman"/>
          <w:sz w:val="24"/>
          <w:szCs w:val="24"/>
        </w:rPr>
        <w:t>к Договору №_______от__________</w:t>
      </w:r>
    </w:p>
    <w:p w:rsidR="007C1780" w:rsidRDefault="007C1780">
      <w:pPr>
        <w:widowControl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4EE" w:rsidRDefault="0015091B" w:rsidP="00B334EE">
      <w:pPr>
        <w:spacing w:after="170"/>
        <w:ind w:left="495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В </w:t>
      </w:r>
      <w:r w:rsidR="003566A7">
        <w:rPr>
          <w:rFonts w:ascii="Times New Roman" w:hAnsi="Times New Roman" w:cs="Times New Roman"/>
          <w:szCs w:val="20"/>
        </w:rPr>
        <w:t>Учебн</w:t>
      </w:r>
      <w:r>
        <w:rPr>
          <w:rFonts w:ascii="Times New Roman" w:hAnsi="Times New Roman" w:cs="Times New Roman"/>
          <w:szCs w:val="20"/>
        </w:rPr>
        <w:t>ый</w:t>
      </w:r>
      <w:r w:rsidR="003566A7">
        <w:rPr>
          <w:rFonts w:ascii="Times New Roman" w:hAnsi="Times New Roman" w:cs="Times New Roman"/>
          <w:szCs w:val="20"/>
        </w:rPr>
        <w:t xml:space="preserve"> центр</w:t>
      </w:r>
      <w:r>
        <w:rPr>
          <w:rFonts w:ascii="Times New Roman" w:hAnsi="Times New Roman" w:cs="Times New Roman"/>
          <w:szCs w:val="20"/>
        </w:rPr>
        <w:t xml:space="preserve"> профессиональной </w:t>
      </w:r>
      <w:r w:rsidR="003566A7">
        <w:rPr>
          <w:rFonts w:ascii="Times New Roman" w:hAnsi="Times New Roman" w:cs="Times New Roman"/>
          <w:szCs w:val="20"/>
        </w:rPr>
        <w:t xml:space="preserve">квалификации </w:t>
      </w:r>
    </w:p>
    <w:p w:rsidR="007C1780" w:rsidRDefault="003566A7" w:rsidP="00B334EE">
      <w:pPr>
        <w:spacing w:after="170"/>
        <w:ind w:left="4248" w:firstLine="7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АО «ПСЗ «Янтарь»</w:t>
      </w:r>
    </w:p>
    <w:p w:rsidR="007C1780" w:rsidRDefault="003566A7" w:rsidP="00B334EE">
      <w:pPr>
        <w:ind w:left="4248" w:firstLine="708"/>
      </w:pPr>
      <w:r>
        <w:rPr>
          <w:rFonts w:ascii="Times New Roman" w:hAnsi="Times New Roman" w:cs="Times New Roman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="00B334EE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7C1780" w:rsidRDefault="0015091B" w:rsidP="0015091B">
      <w:pPr>
        <w:spacing w:after="113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3566A7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7C1780" w:rsidRDefault="007C1780">
      <w:pPr>
        <w:tabs>
          <w:tab w:val="left" w:pos="2200"/>
        </w:tabs>
        <w:spacing w:line="240" w:lineRule="auto"/>
        <w:ind w:left="2324"/>
        <w:rPr>
          <w:rFonts w:ascii="Times New Roman" w:hAnsi="Times New Roman" w:cs="Times New Roman"/>
          <w:sz w:val="20"/>
          <w:szCs w:val="20"/>
        </w:rPr>
      </w:pPr>
    </w:p>
    <w:p w:rsidR="007C1780" w:rsidRDefault="007C1780">
      <w:pPr>
        <w:tabs>
          <w:tab w:val="left" w:pos="2200"/>
        </w:tabs>
        <w:spacing w:line="240" w:lineRule="auto"/>
        <w:ind w:left="2324"/>
        <w:rPr>
          <w:rFonts w:ascii="Times New Roman" w:hAnsi="Times New Roman" w:cs="Times New Roman"/>
          <w:sz w:val="20"/>
          <w:szCs w:val="20"/>
        </w:rPr>
      </w:pPr>
    </w:p>
    <w:p w:rsidR="007C1780" w:rsidRDefault="003566A7">
      <w:pPr>
        <w:spacing w:line="360" w:lineRule="auto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Заявление</w:t>
      </w:r>
    </w:p>
    <w:p w:rsidR="007C1780" w:rsidRDefault="003566A7" w:rsidP="003566A7">
      <w:pPr>
        <w:spacing w:line="360" w:lineRule="auto"/>
      </w:pPr>
      <w:r>
        <w:rPr>
          <w:rFonts w:ascii="Times New Roman" w:hAnsi="Times New Roman" w:cs="Times New Roman"/>
        </w:rPr>
        <w:t>Прошу принять меня на обучение по программе: _________________________________________________________________</w:t>
      </w:r>
      <w:r w:rsidR="0015091B">
        <w:rPr>
          <w:rFonts w:ascii="Times New Roman" w:hAnsi="Times New Roman" w:cs="Times New Roman"/>
        </w:rPr>
        <w:t>_______________________</w:t>
      </w:r>
      <w:r w:rsidR="00B334EE">
        <w:rPr>
          <w:rFonts w:ascii="Times New Roman" w:hAnsi="Times New Roman" w:cs="Times New Roman"/>
        </w:rPr>
        <w:t>___</w:t>
      </w:r>
    </w:p>
    <w:p w:rsidR="007C1780" w:rsidRDefault="003566A7">
      <w:pPr>
        <w:spacing w:line="360" w:lineRule="auto"/>
        <w:jc w:val="both"/>
        <w:rPr>
          <w:rFonts w:ascii="Times New Roman" w:hAnsi="Times New Roman" w:cs="Times New Roman"/>
        </w:rPr>
      </w:pPr>
      <w:bookmarkStart w:id="1" w:name="_GoBack21"/>
      <w:bookmarkEnd w:id="1"/>
      <w:r>
        <w:rPr>
          <w:rFonts w:ascii="Times New Roman" w:hAnsi="Times New Roman" w:cs="Times New Roman"/>
        </w:rPr>
        <w:t>_________________________________________________________________</w:t>
      </w:r>
      <w:r w:rsidR="0015091B">
        <w:rPr>
          <w:rFonts w:ascii="Times New Roman" w:hAnsi="Times New Roman" w:cs="Times New Roman"/>
        </w:rPr>
        <w:t>_______________________</w:t>
      </w:r>
      <w:r w:rsidR="00B334EE">
        <w:rPr>
          <w:rFonts w:ascii="Times New Roman" w:hAnsi="Times New Roman" w:cs="Times New Roman"/>
        </w:rPr>
        <w:t>___</w:t>
      </w:r>
    </w:p>
    <w:p w:rsidR="007C1780" w:rsidRDefault="003566A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15091B">
        <w:rPr>
          <w:rFonts w:ascii="Times New Roman" w:hAnsi="Times New Roman" w:cs="Times New Roman"/>
        </w:rPr>
        <w:t>_______________________</w:t>
      </w:r>
      <w:r w:rsidR="00B334EE">
        <w:rPr>
          <w:rFonts w:ascii="Times New Roman" w:hAnsi="Times New Roman" w:cs="Times New Roman"/>
        </w:rPr>
        <w:t>___</w:t>
      </w:r>
    </w:p>
    <w:p w:rsidR="007C1780" w:rsidRDefault="003566A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и анкетные данные:</w:t>
      </w:r>
    </w:p>
    <w:p w:rsidR="007C1780" w:rsidRDefault="003566A7">
      <w:pPr>
        <w:spacing w:line="360" w:lineRule="auto"/>
      </w:pPr>
      <w:r>
        <w:rPr>
          <w:rFonts w:ascii="Times New Roman" w:hAnsi="Times New Roman" w:cs="Times New Roman"/>
        </w:rPr>
        <w:t>1. Дата рождения ________________________ Гражданство _____________</w:t>
      </w:r>
    </w:p>
    <w:p w:rsidR="007C1780" w:rsidRDefault="003566A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дрес места жительства _________________________________________</w:t>
      </w:r>
      <w:r w:rsidR="00B334EE">
        <w:rPr>
          <w:rFonts w:ascii="Times New Roman" w:hAnsi="Times New Roman" w:cs="Times New Roman"/>
        </w:rPr>
        <w:t>_________________________</w:t>
      </w:r>
    </w:p>
    <w:p w:rsidR="007C1780" w:rsidRDefault="003566A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B334EE">
        <w:rPr>
          <w:rFonts w:ascii="Times New Roman" w:hAnsi="Times New Roman" w:cs="Times New Roman"/>
        </w:rPr>
        <w:t>_________________________</w:t>
      </w:r>
    </w:p>
    <w:p w:rsidR="007C1780" w:rsidRDefault="003566A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Телефон _______________________________________________________</w:t>
      </w:r>
    </w:p>
    <w:p w:rsidR="007C1780" w:rsidRDefault="003566A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НИЛС _______________________________________________________</w:t>
      </w:r>
    </w:p>
    <w:p w:rsidR="007C1780" w:rsidRDefault="003566A7">
      <w:pPr>
        <w:spacing w:line="360" w:lineRule="auto"/>
      </w:pPr>
      <w:r>
        <w:rPr>
          <w:rFonts w:ascii="Times New Roman" w:hAnsi="Times New Roman" w:cs="Times New Roman"/>
        </w:rPr>
        <w:t>5. Образование ___________________________________________________</w:t>
      </w:r>
    </w:p>
    <w:p w:rsidR="007C1780" w:rsidRDefault="003566A7">
      <w:pPr>
        <w:spacing w:line="360" w:lineRule="auto"/>
      </w:pPr>
      <w:r>
        <w:rPr>
          <w:rFonts w:ascii="Times New Roman" w:hAnsi="Times New Roman" w:cs="Times New Roman"/>
        </w:rPr>
        <w:t>6. Место работы __________________________________________________</w:t>
      </w:r>
    </w:p>
    <w:p w:rsidR="007C1780" w:rsidRDefault="003566A7">
      <w:pPr>
        <w:spacing w:line="360" w:lineRule="auto"/>
      </w:pPr>
      <w:r>
        <w:rPr>
          <w:rFonts w:ascii="Times New Roman" w:hAnsi="Times New Roman" w:cs="Times New Roman"/>
        </w:rPr>
        <w:t xml:space="preserve">7. Должность _____________________________________________________                                                                                                       </w:t>
      </w:r>
    </w:p>
    <w:p w:rsidR="007C1780" w:rsidRDefault="007C1780">
      <w:pPr>
        <w:spacing w:line="240" w:lineRule="auto"/>
        <w:rPr>
          <w:rFonts w:ascii="Times New Roman" w:hAnsi="Times New Roman" w:cs="Times New Roman"/>
        </w:rPr>
      </w:pPr>
    </w:p>
    <w:p w:rsidR="007C1780" w:rsidRDefault="003566A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091B">
        <w:rPr>
          <w:rFonts w:ascii="Times New Roman" w:hAnsi="Times New Roman" w:cs="Times New Roman"/>
        </w:rPr>
        <w:tab/>
      </w:r>
      <w:r w:rsidR="0015091B">
        <w:rPr>
          <w:rFonts w:ascii="Times New Roman" w:hAnsi="Times New Roman" w:cs="Times New Roman"/>
        </w:rPr>
        <w:tab/>
      </w:r>
      <w:r w:rsidR="0015091B">
        <w:rPr>
          <w:rFonts w:ascii="Times New Roman" w:hAnsi="Times New Roman" w:cs="Times New Roman"/>
        </w:rPr>
        <w:tab/>
      </w:r>
      <w:r w:rsidR="0015091B">
        <w:rPr>
          <w:rFonts w:ascii="Times New Roman" w:hAnsi="Times New Roman" w:cs="Times New Roman"/>
        </w:rPr>
        <w:tab/>
      </w:r>
      <w:r w:rsidR="001509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</w:t>
      </w:r>
    </w:p>
    <w:p w:rsidR="007C1780" w:rsidRDefault="003566A7">
      <w:p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15091B">
        <w:rPr>
          <w:rFonts w:ascii="Times New Roman" w:hAnsi="Times New Roman" w:cs="Times New Roman"/>
          <w:sz w:val="20"/>
          <w:szCs w:val="20"/>
        </w:rPr>
        <w:tab/>
      </w:r>
      <w:r w:rsidR="0015091B">
        <w:rPr>
          <w:rFonts w:ascii="Times New Roman" w:hAnsi="Times New Roman" w:cs="Times New Roman"/>
          <w:sz w:val="20"/>
          <w:szCs w:val="20"/>
        </w:rPr>
        <w:tab/>
      </w:r>
      <w:r w:rsidR="0015091B">
        <w:rPr>
          <w:rFonts w:ascii="Times New Roman" w:hAnsi="Times New Roman" w:cs="Times New Roman"/>
          <w:sz w:val="20"/>
          <w:szCs w:val="20"/>
        </w:rPr>
        <w:tab/>
      </w:r>
      <w:r w:rsidR="0015091B">
        <w:rPr>
          <w:rFonts w:ascii="Times New Roman" w:hAnsi="Times New Roman" w:cs="Times New Roman"/>
          <w:sz w:val="20"/>
          <w:szCs w:val="20"/>
        </w:rPr>
        <w:tab/>
      </w:r>
      <w:r w:rsidR="0015091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7C1780" w:rsidRDefault="007C178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334EE" w:rsidRDefault="003566A7" w:rsidP="00B334EE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Уставом, лицензией на осуществление образовательной деятельности, с образовательными программами и другими документами</w:t>
      </w:r>
      <w:r w:rsidR="00B334EE">
        <w:rPr>
          <w:rFonts w:ascii="Times New Roman" w:hAnsi="Times New Roman" w:cs="Times New Roman"/>
          <w:sz w:val="18"/>
          <w:szCs w:val="18"/>
        </w:rPr>
        <w:t xml:space="preserve"> и локальными актами</w:t>
      </w:r>
      <w:r>
        <w:rPr>
          <w:rFonts w:ascii="Times New Roman" w:hAnsi="Times New Roman" w:cs="Times New Roman"/>
          <w:sz w:val="18"/>
          <w:szCs w:val="18"/>
        </w:rPr>
        <w:t xml:space="preserve">, регламентирующими организацию и осуществление образовательной деятельности, права и обязанности слушателей </w:t>
      </w:r>
      <w:r w:rsidR="00B334EE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 xml:space="preserve">знакомлен  </w:t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</w:p>
    <w:p w:rsidR="007C1780" w:rsidRDefault="003566A7" w:rsidP="00B334EE">
      <w:pPr>
        <w:spacing w:after="0"/>
        <w:ind w:left="7080" w:firstLine="708"/>
        <w:jc w:val="both"/>
      </w:pPr>
      <w:r>
        <w:rPr>
          <w:rFonts w:ascii="Times New Roman" w:hAnsi="Times New Roman" w:cs="Times New Roman"/>
          <w:sz w:val="18"/>
          <w:szCs w:val="18"/>
        </w:rPr>
        <w:t>_____________</w:t>
      </w:r>
      <w:r w:rsidR="0015091B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1780" w:rsidRDefault="003566A7">
      <w:pPr>
        <w:spacing w:after="0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5091B">
        <w:rPr>
          <w:rFonts w:ascii="Times New Roman" w:hAnsi="Times New Roman" w:cs="Times New Roman"/>
          <w:sz w:val="20"/>
          <w:szCs w:val="20"/>
        </w:rPr>
        <w:tab/>
      </w:r>
      <w:r w:rsidR="0015091B">
        <w:rPr>
          <w:rFonts w:ascii="Times New Roman" w:hAnsi="Times New Roman" w:cs="Times New Roman"/>
          <w:sz w:val="20"/>
          <w:szCs w:val="20"/>
        </w:rPr>
        <w:tab/>
      </w:r>
      <w:r w:rsidR="0015091B">
        <w:rPr>
          <w:rFonts w:ascii="Times New Roman" w:hAnsi="Times New Roman" w:cs="Times New Roman"/>
          <w:sz w:val="20"/>
          <w:szCs w:val="20"/>
        </w:rPr>
        <w:tab/>
      </w:r>
      <w:r w:rsidR="0015091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7C1780" w:rsidRDefault="007C178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5091B" w:rsidRDefault="003566A7" w:rsidP="004118BD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ю согласие на обработку персональных данных в соответствии с Федеральным законом от  27.07.2006г. №152-ФЗ «О персональных данных»  </w:t>
      </w:r>
      <w:r w:rsidR="0015091B">
        <w:rPr>
          <w:rFonts w:ascii="Times New Roman" w:hAnsi="Times New Roman" w:cs="Times New Roman"/>
          <w:sz w:val="18"/>
          <w:szCs w:val="18"/>
        </w:rPr>
        <w:tab/>
      </w:r>
      <w:r w:rsidR="0015091B">
        <w:rPr>
          <w:rFonts w:ascii="Times New Roman" w:hAnsi="Times New Roman" w:cs="Times New Roman"/>
          <w:sz w:val="18"/>
          <w:szCs w:val="18"/>
        </w:rPr>
        <w:tab/>
      </w:r>
      <w:r w:rsidR="0015091B">
        <w:rPr>
          <w:rFonts w:ascii="Times New Roman" w:hAnsi="Times New Roman" w:cs="Times New Roman"/>
          <w:sz w:val="18"/>
          <w:szCs w:val="18"/>
        </w:rPr>
        <w:tab/>
      </w:r>
      <w:r w:rsidR="0015091B">
        <w:rPr>
          <w:rFonts w:ascii="Times New Roman" w:hAnsi="Times New Roman" w:cs="Times New Roman"/>
          <w:sz w:val="18"/>
          <w:szCs w:val="18"/>
        </w:rPr>
        <w:tab/>
      </w:r>
      <w:r w:rsidR="0015091B">
        <w:rPr>
          <w:rFonts w:ascii="Times New Roman" w:hAnsi="Times New Roman" w:cs="Times New Roman"/>
          <w:sz w:val="18"/>
          <w:szCs w:val="18"/>
        </w:rPr>
        <w:tab/>
      </w:r>
      <w:r w:rsidR="0015091B">
        <w:rPr>
          <w:rFonts w:ascii="Times New Roman" w:hAnsi="Times New Roman" w:cs="Times New Roman"/>
          <w:sz w:val="18"/>
          <w:szCs w:val="18"/>
        </w:rPr>
        <w:tab/>
      </w:r>
      <w:r w:rsidR="0015091B">
        <w:rPr>
          <w:rFonts w:ascii="Times New Roman" w:hAnsi="Times New Roman" w:cs="Times New Roman"/>
          <w:sz w:val="18"/>
          <w:szCs w:val="18"/>
        </w:rPr>
        <w:tab/>
      </w:r>
      <w:r w:rsidR="0015091B">
        <w:rPr>
          <w:rFonts w:ascii="Times New Roman" w:hAnsi="Times New Roman" w:cs="Times New Roman"/>
          <w:sz w:val="18"/>
          <w:szCs w:val="18"/>
        </w:rPr>
        <w:tab/>
      </w:r>
      <w:r w:rsidR="0015091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_____________________</w:t>
      </w:r>
      <w:r w:rsidR="00B334EE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C1780" w:rsidRDefault="003566A7">
      <w:pPr>
        <w:spacing w:after="0"/>
        <w:jc w:val="both"/>
        <w:rPr>
          <w:rFonts w:ascii="Times New Roman" w:hAnsi="Times New Roman" w:cs="Tahoma"/>
          <w:sz w:val="28"/>
          <w:szCs w:val="28"/>
          <w:lang w:bidi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15091B">
        <w:rPr>
          <w:rFonts w:ascii="Times New Roman" w:hAnsi="Times New Roman" w:cs="Times New Roman"/>
          <w:sz w:val="18"/>
          <w:szCs w:val="18"/>
        </w:rPr>
        <w:tab/>
      </w:r>
      <w:r w:rsidR="0015091B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 w:rsidR="00B334E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sectPr w:rsidR="007C1780">
      <w:pgSz w:w="11906" w:h="16838"/>
      <w:pgMar w:top="567" w:right="566" w:bottom="28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743B"/>
    <w:multiLevelType w:val="multilevel"/>
    <w:tmpl w:val="B93A865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79020711"/>
    <w:multiLevelType w:val="multilevel"/>
    <w:tmpl w:val="AD3C6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80"/>
    <w:rsid w:val="000C74F6"/>
    <w:rsid w:val="00147008"/>
    <w:rsid w:val="0015091B"/>
    <w:rsid w:val="001E3658"/>
    <w:rsid w:val="003566A7"/>
    <w:rsid w:val="004118BD"/>
    <w:rsid w:val="00443D7F"/>
    <w:rsid w:val="004D7F42"/>
    <w:rsid w:val="0071163D"/>
    <w:rsid w:val="007C1780"/>
    <w:rsid w:val="00882FC6"/>
    <w:rsid w:val="0092640E"/>
    <w:rsid w:val="009E0B0E"/>
    <w:rsid w:val="00AF4275"/>
    <w:rsid w:val="00B334EE"/>
    <w:rsid w:val="00B34FDF"/>
    <w:rsid w:val="00D4593C"/>
    <w:rsid w:val="00DC5AF2"/>
    <w:rsid w:val="00E5330E"/>
    <w:rsid w:val="00F40AA6"/>
    <w:rsid w:val="00FD4E4A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1B6EB-9393-45A5-9FCE-EDCFE99C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9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564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9598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B35D0"/>
    <w:rPr>
      <w:color w:val="0563C1" w:themeColor="hyperlink"/>
      <w:u w:val="single"/>
    </w:rPr>
  </w:style>
  <w:style w:type="character" w:customStyle="1" w:styleId="a5">
    <w:name w:val="Основной текст Знак"/>
    <w:basedOn w:val="a0"/>
    <w:link w:val="a6"/>
    <w:qFormat/>
    <w:rsid w:val="00AA03B3"/>
    <w:rPr>
      <w:rFonts w:ascii="PT Serif" w:eastAsia="Andale Sans UI" w:hAnsi="PT Serif" w:cs="Times New Roman"/>
      <w:kern w:val="2"/>
      <w:sz w:val="24"/>
      <w:szCs w:val="24"/>
    </w:rPr>
  </w:style>
  <w:style w:type="paragraph" w:customStyle="1" w:styleId="a7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link w:val="a5"/>
    <w:rsid w:val="00AA03B3"/>
    <w:pPr>
      <w:widowControl w:val="0"/>
      <w:spacing w:after="120" w:line="240" w:lineRule="auto"/>
    </w:pPr>
    <w:rPr>
      <w:rFonts w:ascii="PT Serif" w:eastAsia="Andale Sans UI" w:hAnsi="PT Serif" w:cs="Times New Roman"/>
      <w:kern w:val="2"/>
      <w:sz w:val="24"/>
      <w:szCs w:val="24"/>
    </w:rPr>
  </w:style>
  <w:style w:type="paragraph" w:styleId="a8">
    <w:name w:val="List"/>
    <w:basedOn w:val="a6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15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991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6F472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D03B7"/>
  </w:style>
  <w:style w:type="paragraph" w:styleId="a4">
    <w:name w:val="Balloon Text"/>
    <w:basedOn w:val="a"/>
    <w:link w:val="a3"/>
    <w:uiPriority w:val="99"/>
    <w:semiHidden/>
    <w:unhideWhenUsed/>
    <w:qFormat/>
    <w:rsid w:val="00B959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AA03B3"/>
    <w:pPr>
      <w:widowControl w:val="0"/>
      <w:suppressLineNumbers/>
      <w:spacing w:after="0" w:line="240" w:lineRule="auto"/>
    </w:pPr>
    <w:rPr>
      <w:rFonts w:ascii="PT Serif" w:eastAsia="Andale Sans UI" w:hAnsi="PT Serif" w:cs="Times New Roman"/>
      <w:kern w:val="2"/>
      <w:sz w:val="24"/>
      <w:szCs w:val="24"/>
    </w:rPr>
  </w:style>
  <w:style w:type="table" w:customStyle="1" w:styleId="1">
    <w:name w:val="Сетка таблицы1"/>
    <w:basedOn w:val="a1"/>
    <w:uiPriority w:val="59"/>
    <w:rsid w:val="0010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10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2BA3-97B5-47E4-8E9C-B148A189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невская Лидия Владимировна</cp:lastModifiedBy>
  <cp:revision>14</cp:revision>
  <cp:lastPrinted>2023-03-21T11:30:00Z</cp:lastPrinted>
  <dcterms:created xsi:type="dcterms:W3CDTF">2023-02-28T13:44:00Z</dcterms:created>
  <dcterms:modified xsi:type="dcterms:W3CDTF">2023-03-21T11:30:00Z</dcterms:modified>
  <dc:language>ru-RU</dc:language>
</cp:coreProperties>
</file>